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2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ООО «НТЦ Амплитуда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7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Th-228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ОСГИ-А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 01.17</w:t>
            </w:r>
          </w:p>
        </w:tc>
        <w:tc>
          <w:tcPr>
            <w:tcW w:w="2310" w:type="dxa"/>
          </w:tcPr>
          <w:p>
            <w:pPr>
              <w:rPr>
                <w:sz w:val="20"/>
                <w:szCs w:val="20"/>
              </w:r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Соответствует рабочему эталону 1-го разряда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Хорошее. Следов деформаций, коррозии и воздействия агрессивных веществ не обнаружено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Не более 185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Сохранены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Свидетельство № 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Am-24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ОСГИ-А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9.13А</w:t>
            </w:r>
          </w:p>
        </w:tc>
        <w:tc>
          <w:tcPr>
            <w:tcW w:w="2310" w:type="dxa"/>
          </w:tcPr>
          <w:p>
            <w:pPr>
              <w:rPr>
                <w:sz w:val="20"/>
                <w:szCs w:val="20"/>
              </w:r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Соответствует рабочему эталону 1-го разряда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Хорошее. Следов деформаций, коррозии и воздействия агрессивных веществ не обнаружено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Не более 185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0E+00 Бк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>Сохранены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sz w:val="20"/>
                <w:szCs w:val="20"/>
              </w:rPr>
              <w:t xml:space="preserve">Свидетельство № 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  <w:tr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  <w:r>
              <w:rPr>
                <w:sz w:val="24"/>
                <w:szCs w:val="24"/>
              </w:rPr>
              <w:t>Научный сотрудник</w:t>
            </w:r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000000"/>
            </w:tcBorders>
          </w:tcPr>
          <w:p>
            <w:pPr/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  <w:r>
              <w:rPr>
                <w:sz w:val="24"/>
                <w:szCs w:val="24"/>
              </w:rPr>
              <w:t>Е.Е. Терещенко</w:t>
            </w:r>
          </w:p>
        </w:tc>
      </w:tr>
      <w:tr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</w:p>
        </w:tc>
        <w:tc>
          <w:tcPr>
            <w:tcBorders>
              <w:left w:val="single" w:sz="2" w:space="1" w:color="FFFFFF"/>
              <w:right w:val="single" w:sz="2" w:space="1" w:color="FFFFFF"/>
              <w:top w:val="single" w:sz="2" w:space="1" w:color="FFFFFF"/>
              <w:bottom w:val="single" w:sz="2" w:space="1" w:color="FFFFFF"/>
            </w:tcBorders>
          </w:tcPr>
          <w:p>
            <w:pPr/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